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94DD1" w:rsidTr="00421704">
        <w:tc>
          <w:tcPr>
            <w:tcW w:w="5341" w:type="dxa"/>
          </w:tcPr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Регистрационный  номер</w:t>
            </w:r>
          </w:p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______________________</w:t>
            </w:r>
          </w:p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 xml:space="preserve"> «______»_____________20</w:t>
            </w:r>
            <w:r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2</w:t>
            </w:r>
            <w:r w:rsidRPr="006977D8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  <w:t>___г</w:t>
            </w:r>
          </w:p>
          <w:p w:rsidR="00394DD1" w:rsidRPr="006977D8" w:rsidRDefault="00394DD1" w:rsidP="00394DD1">
            <w:pPr>
              <w:jc w:val="both"/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</w:rPr>
            </w:pPr>
          </w:p>
          <w:p w:rsidR="00394DD1" w:rsidRDefault="00394DD1" w:rsidP="0039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394DD1" w:rsidRDefault="00394DD1" w:rsidP="00394D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ИПАИР</w:t>
            </w:r>
          </w:p>
          <w:p w:rsidR="00394DD1" w:rsidRPr="006977D8" w:rsidRDefault="00394DD1" w:rsidP="00394D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ой О.В.</w:t>
            </w:r>
          </w:p>
          <w:p w:rsidR="00394DD1" w:rsidRDefault="00394DD1" w:rsidP="00394D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9CC" w:rsidRDefault="0005395C" w:rsidP="00421704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6"/>
          <w:szCs w:val="16"/>
        </w:rPr>
      </w:pPr>
      <w:r w:rsidRPr="0005395C">
        <w:rPr>
          <w:rFonts w:ascii="Times New Roman" w:hAnsi="Times New Roman" w:cs="Times New Roman"/>
          <w:sz w:val="16"/>
          <w:szCs w:val="16"/>
        </w:rPr>
        <w:t>Прил</w:t>
      </w:r>
      <w:r>
        <w:rPr>
          <w:rFonts w:ascii="Times New Roman" w:hAnsi="Times New Roman" w:cs="Times New Roman"/>
          <w:sz w:val="16"/>
          <w:szCs w:val="16"/>
        </w:rPr>
        <w:t>ожение №21 к РК редакции №</w:t>
      </w:r>
      <w:r w:rsidR="00AB22E8">
        <w:rPr>
          <w:rFonts w:ascii="Times New Roman" w:hAnsi="Times New Roman" w:cs="Times New Roman"/>
          <w:sz w:val="16"/>
          <w:szCs w:val="16"/>
        </w:rPr>
        <w:t>3 от 04.03.2019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05395C" w:rsidRPr="0005395C" w:rsidRDefault="0005395C" w:rsidP="00421704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6"/>
          <w:szCs w:val="16"/>
        </w:rPr>
      </w:pPr>
    </w:p>
    <w:p w:rsidR="004929CC" w:rsidRDefault="004929CC" w:rsidP="00697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9CC" w:rsidRDefault="004929CC" w:rsidP="004929C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4929CC" w:rsidRDefault="004929CC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929CC" w:rsidRDefault="004929CC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лабораторных исследований</w:t>
      </w:r>
    </w:p>
    <w:p w:rsidR="004929CC" w:rsidRDefault="004929CC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ытаний)</w:t>
      </w:r>
    </w:p>
    <w:p w:rsidR="006977D8" w:rsidRPr="004929CC" w:rsidRDefault="006977D8" w:rsidP="00492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2E0" w:rsidRPr="001902E0" w:rsidRDefault="004929CC" w:rsidP="001902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ФИО. индивидуального предпринимателя, частного лица</w:t>
      </w:r>
      <w:r w:rsidR="0021148B">
        <w:t>_________________________________________________________________________________________________________________________________________________________________________________________</w:t>
      </w:r>
    </w:p>
    <w:p w:rsidR="00E926F3" w:rsidRDefault="004929CC" w:rsidP="004929C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, телефон</w:t>
      </w:r>
      <w:r w:rsidR="00394DD1">
        <w:rPr>
          <w:rFonts w:ascii="Times New Roman" w:hAnsi="Times New Roman" w:cs="Times New Roman"/>
          <w:sz w:val="28"/>
          <w:szCs w:val="28"/>
        </w:rPr>
        <w:t xml:space="preserve">, </w:t>
      </w:r>
      <w:r w:rsidR="00394D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94DD1" w:rsidRPr="00394DD1">
        <w:rPr>
          <w:rFonts w:ascii="Times New Roman" w:hAnsi="Times New Roman" w:cs="Times New Roman"/>
          <w:sz w:val="28"/>
          <w:szCs w:val="28"/>
        </w:rPr>
        <w:t>-</w:t>
      </w:r>
      <w:r w:rsidR="00394D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4DD1">
        <w:rPr>
          <w:rFonts w:ascii="Times New Roman" w:hAnsi="Times New Roman" w:cs="Times New Roman"/>
          <w:sz w:val="28"/>
          <w:szCs w:val="28"/>
        </w:rPr>
        <w:t>:</w:t>
      </w:r>
      <w:r w:rsidR="0021148B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1148B">
        <w:rPr>
          <w:rFonts w:ascii="Times New Roman" w:hAnsi="Times New Roman" w:cs="Times New Roman"/>
          <w:sz w:val="28"/>
          <w:szCs w:val="28"/>
        </w:rPr>
        <w:t>_______________</w:t>
      </w:r>
    </w:p>
    <w:p w:rsidR="0021148B" w:rsidRPr="001902E0" w:rsidRDefault="0021148B" w:rsidP="002114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4929CC" w:rsidRDefault="004929CC" w:rsidP="00E926F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существляемой де</w:t>
      </w:r>
      <w:r w:rsidR="00412D86">
        <w:rPr>
          <w:rFonts w:ascii="Times New Roman" w:hAnsi="Times New Roman" w:cs="Times New Roman"/>
          <w:sz w:val="28"/>
          <w:szCs w:val="28"/>
        </w:rPr>
        <w:t>яте</w:t>
      </w:r>
      <w:r>
        <w:rPr>
          <w:rFonts w:ascii="Times New Roman" w:hAnsi="Times New Roman" w:cs="Times New Roman"/>
          <w:sz w:val="28"/>
          <w:szCs w:val="28"/>
        </w:rPr>
        <w:t>льности – почтовый адрес</w:t>
      </w:r>
      <w:r w:rsidR="00E926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F1CBE" w:rsidRDefault="004929CC" w:rsidP="00E926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94D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929CC" w:rsidRDefault="004929CC" w:rsidP="003F1C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</w:t>
      </w:r>
      <w:r w:rsidR="00394DD1">
        <w:rPr>
          <w:rFonts w:ascii="Times New Roman" w:hAnsi="Times New Roman" w:cs="Times New Roman"/>
          <w:sz w:val="28"/>
          <w:szCs w:val="28"/>
        </w:rPr>
        <w:t>ис</w:t>
      </w:r>
      <w:r w:rsidR="000E670A">
        <w:rPr>
          <w:rFonts w:ascii="Times New Roman" w:hAnsi="Times New Roman" w:cs="Times New Roman"/>
          <w:sz w:val="28"/>
          <w:szCs w:val="28"/>
        </w:rPr>
        <w:t>с</w:t>
      </w:r>
      <w:r w:rsidR="00394DD1">
        <w:rPr>
          <w:rFonts w:ascii="Times New Roman" w:hAnsi="Times New Roman" w:cs="Times New Roman"/>
          <w:sz w:val="28"/>
          <w:szCs w:val="28"/>
        </w:rPr>
        <w:t>ледования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1148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929CC" w:rsidRDefault="004929CC" w:rsidP="00E926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овести исследования</w:t>
      </w:r>
      <w:r w:rsidR="00A12E05">
        <w:rPr>
          <w:rFonts w:ascii="Times New Roman" w:hAnsi="Times New Roman" w:cs="Times New Roman"/>
          <w:sz w:val="28"/>
          <w:szCs w:val="28"/>
        </w:rPr>
        <w:t xml:space="preserve"> (испытания):</w:t>
      </w:r>
      <w:r w:rsidR="00394DD1">
        <w:rPr>
          <w:rFonts w:ascii="Times New Roman" w:hAnsi="Times New Roman" w:cs="Times New Roman"/>
          <w:sz w:val="28"/>
          <w:szCs w:val="28"/>
        </w:rPr>
        <w:t xml:space="preserve"> </w:t>
      </w:r>
      <w:r w:rsidR="00394DD1" w:rsidRPr="00394DD1">
        <w:rPr>
          <w:rFonts w:ascii="Times New Roman" w:hAnsi="Times New Roman" w:cs="Times New Roman"/>
          <w:sz w:val="18"/>
          <w:szCs w:val="18"/>
        </w:rPr>
        <w:t>(количество образцов, для каких целей)</w:t>
      </w:r>
    </w:p>
    <w:p w:rsidR="004929CC" w:rsidRDefault="004929CC" w:rsidP="00394DD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14FB8">
        <w:rPr>
          <w:rFonts w:ascii="Times New Roman" w:hAnsi="Times New Roman" w:cs="Times New Roman"/>
          <w:sz w:val="28"/>
          <w:szCs w:val="28"/>
        </w:rPr>
        <w:t>_____________</w:t>
      </w:r>
      <w:r w:rsidR="000E670A">
        <w:rPr>
          <w:rFonts w:ascii="Times New Roman" w:hAnsi="Times New Roman" w:cs="Times New Roman"/>
          <w:sz w:val="28"/>
          <w:szCs w:val="28"/>
        </w:rPr>
        <w:t>_</w:t>
      </w:r>
      <w:r w:rsidR="002114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A12E05" w:rsidRDefault="00A12E05" w:rsidP="00614FB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1902E0">
        <w:rPr>
          <w:rFonts w:ascii="Times New Roman" w:hAnsi="Times New Roman" w:cs="Times New Roman"/>
          <w:sz w:val="28"/>
          <w:szCs w:val="28"/>
        </w:rPr>
        <w:t xml:space="preserve">заявленного вида исследования: </w:t>
      </w:r>
      <w:r w:rsidR="0021148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1148B" w:rsidRDefault="0021148B" w:rsidP="0021148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12E05" w:rsidRDefault="006977D8" w:rsidP="004929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1148B" w:rsidRPr="0021148B" w:rsidRDefault="00A12E05" w:rsidP="0021148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2C6957">
        <w:rPr>
          <w:rFonts w:ascii="Times New Roman" w:hAnsi="Times New Roman" w:cs="Times New Roman"/>
          <w:sz w:val="28"/>
          <w:szCs w:val="28"/>
        </w:rPr>
        <w:t xml:space="preserve">Исследуемые показатели </w:t>
      </w:r>
      <w:r w:rsidR="0021148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1148B" w:rsidRPr="001B3F5A" w:rsidRDefault="0021148B" w:rsidP="0021148B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E05" w:rsidRPr="001B3F5A" w:rsidRDefault="00A12E05" w:rsidP="000E670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b/>
          <w:spacing w:val="-3"/>
          <w:sz w:val="28"/>
          <w:szCs w:val="28"/>
        </w:rPr>
        <w:t>Заявитель обязуется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: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представить все необходимые образцы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BC4376">
        <w:rPr>
          <w:rFonts w:ascii="Times New Roman" w:eastAsia="Calibri" w:hAnsi="Times New Roman" w:cs="Times New Roman"/>
          <w:spacing w:val="-3"/>
          <w:sz w:val="28"/>
          <w:szCs w:val="28"/>
        </w:rPr>
        <w:t>(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пробы) для проведения лабораторных исследований;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сохранять к</w:t>
      </w:r>
      <w:r w:rsidRPr="006977D8">
        <w:rPr>
          <w:rFonts w:ascii="Times New Roman" w:hAnsi="Times New Roman" w:cs="Times New Roman"/>
          <w:spacing w:val="-3"/>
          <w:sz w:val="28"/>
          <w:szCs w:val="28"/>
        </w:rPr>
        <w:t>онтрольные образцы (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пробы) при соблюдении необходимых условий хранения, до получения результатов исследований;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оплатить все расходы на проведение лабораторных исследований, измерений;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- выполнить требования по порядку отбора и  транспортировки образцов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BC4376">
        <w:rPr>
          <w:rFonts w:ascii="Times New Roman" w:eastAsia="Calibri" w:hAnsi="Times New Roman" w:cs="Times New Roman"/>
          <w:spacing w:val="-3"/>
          <w:sz w:val="28"/>
          <w:szCs w:val="28"/>
        </w:rPr>
        <w:t>(</w:t>
      </w:r>
      <w:r w:rsidRPr="006977D8">
        <w:rPr>
          <w:rFonts w:ascii="Times New Roman" w:eastAsia="Calibri" w:hAnsi="Times New Roman" w:cs="Times New Roman"/>
          <w:spacing w:val="-3"/>
          <w:sz w:val="28"/>
          <w:szCs w:val="28"/>
        </w:rPr>
        <w:t>проб).</w:t>
      </w:r>
    </w:p>
    <w:p w:rsidR="006977D8" w:rsidRPr="006977D8" w:rsidRDefault="006977D8" w:rsidP="006977D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6977D8" w:rsidRPr="00E926F3" w:rsidRDefault="006977D8" w:rsidP="00E926F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26F3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Образцы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E926F3">
        <w:rPr>
          <w:rFonts w:ascii="Times New Roman" w:eastAsia="Calibri" w:hAnsi="Times New Roman" w:cs="Times New Roman"/>
          <w:spacing w:val="-3"/>
          <w:sz w:val="28"/>
          <w:szCs w:val="28"/>
        </w:rPr>
        <w:t>(пробы), принятые на лабораторные исследования подлежат отчуждению, возврат образцов</w:t>
      </w:r>
      <w:r w:rsidR="003B0A2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E926F3">
        <w:rPr>
          <w:rFonts w:ascii="Times New Roman" w:eastAsia="Calibri" w:hAnsi="Times New Roman" w:cs="Times New Roman"/>
          <w:spacing w:val="-3"/>
          <w:sz w:val="28"/>
          <w:szCs w:val="28"/>
        </w:rPr>
        <w:t>(проб)  не предусмотрен.</w:t>
      </w:r>
    </w:p>
    <w:p w:rsidR="00B57D18" w:rsidRPr="00E926F3" w:rsidRDefault="00B57D18" w:rsidP="00E926F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26F3">
        <w:rPr>
          <w:rFonts w:ascii="Times New Roman" w:hAnsi="Times New Roman" w:cs="Times New Roman"/>
          <w:spacing w:val="-3"/>
          <w:sz w:val="28"/>
          <w:szCs w:val="28"/>
        </w:rPr>
        <w:t>Для проведения исследования образцов прошу использовать  методики:______________________________________________________________</w:t>
      </w:r>
      <w:r w:rsidR="0021148B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D18" w:rsidRDefault="00B57D18" w:rsidP="006977D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___</w:t>
      </w:r>
    </w:p>
    <w:p w:rsidR="00E926F3" w:rsidRPr="006977D8" w:rsidRDefault="00E926F3" w:rsidP="006977D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ставляю права</w:t>
      </w:r>
      <w:r w:rsidR="00302B65">
        <w:rPr>
          <w:rFonts w:ascii="Times New Roman" w:hAnsi="Times New Roman" w:cs="Times New Roman"/>
          <w:spacing w:val="-3"/>
          <w:sz w:val="28"/>
          <w:szCs w:val="28"/>
        </w:rPr>
        <w:t xml:space="preserve"> выбора метода исследований</w:t>
      </w:r>
      <w:r>
        <w:rPr>
          <w:rFonts w:ascii="Times New Roman" w:hAnsi="Times New Roman" w:cs="Times New Roman"/>
          <w:spacing w:val="-3"/>
          <w:sz w:val="28"/>
          <w:szCs w:val="28"/>
        </w:rPr>
        <w:t>, измерений образцов, объектов за Агробиотехнологическим центром</w:t>
      </w:r>
    </w:p>
    <w:p w:rsidR="006977D8" w:rsidRDefault="006977D8" w:rsidP="006977D8">
      <w:pPr>
        <w:shd w:val="clear" w:color="auto" w:fill="FFFFFF"/>
        <w:spacing w:after="0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еквизиты заявителя</w:t>
      </w:r>
      <w:r w:rsidR="00394DD1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для юридического лица</w:t>
      </w: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: 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ИНН________________________КПП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Вид деятельности (ОК</w:t>
      </w:r>
      <w:r w:rsidR="0067664F">
        <w:rPr>
          <w:rFonts w:ascii="Times New Roman" w:eastAsia="Calibri" w:hAnsi="Times New Roman" w:cs="Times New Roman"/>
          <w:spacing w:val="-3"/>
          <w:sz w:val="24"/>
          <w:szCs w:val="24"/>
        </w:rPr>
        <w:t>ВЕД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)__________________Вид деятельности по отрасли (ОКПО)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Наименование  банка________________________ в городе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Банковский идентификационный код (БИК)____________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Расчетный счет________________________ Корреспондирующий счет___________________________</w:t>
      </w:r>
    </w:p>
    <w:p w:rsidR="006977D8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еквизиты заявителя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для физического лица</w:t>
      </w: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: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ФИО, дата рождения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___________________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Паспорт: Серия______________Номер______________________Когда выдан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Кем выдан_________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Адрес регистрации________________________________________________________________________</w:t>
      </w:r>
    </w:p>
    <w:p w:rsidR="00394DD1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_________________________________________________________________________________________</w:t>
      </w:r>
    </w:p>
    <w:p w:rsidR="00394DD1" w:rsidRPr="006977D8" w:rsidRDefault="00394DD1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ИНН__________________________________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b/>
          <w:spacing w:val="-3"/>
          <w:sz w:val="24"/>
          <w:szCs w:val="24"/>
        </w:rPr>
        <w:t>К заявке прилагаются: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1.Акт отбора образцов</w:t>
      </w:r>
      <w:r w:rsidR="0005395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проб)    </w:t>
      </w:r>
      <w:r w:rsidR="0021148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5._______________________________________</w:t>
      </w:r>
      <w:r w:rsidR="0021148B">
        <w:rPr>
          <w:rFonts w:ascii="Times New Roman" w:eastAsia="Calibri" w:hAnsi="Times New Roman" w:cs="Times New Roman"/>
          <w:spacing w:val="-3"/>
          <w:sz w:val="24"/>
          <w:szCs w:val="24"/>
        </w:rPr>
        <w:t>___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__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2.______________________________________     6.__________________________________________</w:t>
      </w:r>
      <w:r w:rsidR="0021148B">
        <w:rPr>
          <w:rFonts w:ascii="Times New Roman" w:eastAsia="Calibri" w:hAnsi="Times New Roman" w:cs="Times New Roman"/>
          <w:spacing w:val="-3"/>
          <w:sz w:val="24"/>
          <w:szCs w:val="24"/>
        </w:rPr>
        <w:t>__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__</w:t>
      </w:r>
    </w:p>
    <w:p w:rsidR="006977D8" w:rsidRPr="006977D8" w:rsidRDefault="006977D8" w:rsidP="006977D8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3.______________________________________     7.___________________________________________</w:t>
      </w:r>
      <w:r w:rsidR="0021148B">
        <w:rPr>
          <w:rFonts w:ascii="Times New Roman" w:eastAsia="Calibri" w:hAnsi="Times New Roman" w:cs="Times New Roman"/>
          <w:spacing w:val="-3"/>
          <w:sz w:val="24"/>
          <w:szCs w:val="24"/>
        </w:rPr>
        <w:t>___</w:t>
      </w:r>
    </w:p>
    <w:p w:rsidR="00E926F3" w:rsidRPr="00394DD1" w:rsidRDefault="006977D8" w:rsidP="00394DD1">
      <w:pPr>
        <w:shd w:val="clear" w:color="auto" w:fill="FFFFFF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4.______________________________________     8.________________________________________</w:t>
      </w:r>
      <w:r w:rsidR="0021148B">
        <w:rPr>
          <w:rFonts w:ascii="Times New Roman" w:eastAsia="Calibri" w:hAnsi="Times New Roman" w:cs="Times New Roman"/>
          <w:spacing w:val="-3"/>
          <w:sz w:val="24"/>
          <w:szCs w:val="24"/>
        </w:rPr>
        <w:t>___</w:t>
      </w:r>
      <w:r w:rsidRPr="006977D8">
        <w:rPr>
          <w:rFonts w:ascii="Times New Roman" w:eastAsia="Calibri" w:hAnsi="Times New Roman" w:cs="Times New Roman"/>
          <w:spacing w:val="-3"/>
          <w:sz w:val="24"/>
          <w:szCs w:val="24"/>
        </w:rPr>
        <w:t>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4"/>
        <w:gridCol w:w="5174"/>
      </w:tblGrid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едприятия (заявитель)</w:t>
            </w:r>
            <w:r w:rsidR="00053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E926F3" w:rsidRPr="00E926F3" w:rsidRDefault="00E926F3" w:rsidP="0021148B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651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E926F3" w:rsidRPr="00E926F3" w:rsidRDefault="00E926F3" w:rsidP="00E926F3">
            <w:pPr>
              <w:spacing w:after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( подпись)                                         (Ф.И.О)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926F3" w:rsidRPr="00E926F3" w:rsidRDefault="00E926F3" w:rsidP="00D95740">
            <w:pPr>
              <w:spacing w:after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Default="00E926F3" w:rsidP="00D95740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F3" w:rsidRDefault="00E926F3" w:rsidP="00D95740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926F3" w:rsidRPr="00E926F3" w:rsidRDefault="00E926F3" w:rsidP="003D4854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«_____»_________20</w:t>
            </w:r>
            <w:r w:rsidR="003D4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_ г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явки проведен и согласован:</w:t>
            </w:r>
          </w:p>
        </w:tc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21148B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21148B">
              <w:rPr>
                <w:rFonts w:ascii="Times New Roman" w:hAnsi="Times New Roman" w:cs="Times New Roman"/>
                <w:sz w:val="24"/>
                <w:szCs w:val="24"/>
              </w:rPr>
              <w:t>Директор ИПАИР</w:t>
            </w:r>
            <w:bookmarkStart w:id="0" w:name="_GoBack"/>
            <w:bookmarkEnd w:id="0"/>
            <w:r w:rsidR="00394DD1"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auto"/>
              </w:rPr>
              <w:t xml:space="preserve">                                                  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926F3" w:rsidRPr="00E926F3" w:rsidTr="00D95740">
        <w:tc>
          <w:tcPr>
            <w:tcW w:w="5174" w:type="dxa"/>
          </w:tcPr>
          <w:p w:rsidR="00E926F3" w:rsidRPr="00E926F3" w:rsidRDefault="00E926F3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E926F3" w:rsidRPr="00E926F3" w:rsidRDefault="00E926F3" w:rsidP="00E926F3">
            <w:pPr>
              <w:spacing w:after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( подпись)                                         (Ф.И.О)</w:t>
            </w:r>
          </w:p>
        </w:tc>
      </w:tr>
      <w:tr w:rsidR="0005395C" w:rsidRPr="00E926F3" w:rsidTr="00D95740">
        <w:trPr>
          <w:gridAfter w:val="1"/>
          <w:wAfter w:w="5174" w:type="dxa"/>
        </w:trPr>
        <w:tc>
          <w:tcPr>
            <w:tcW w:w="5174" w:type="dxa"/>
          </w:tcPr>
          <w:p w:rsidR="0005395C" w:rsidRPr="00E926F3" w:rsidRDefault="0005395C" w:rsidP="0005395C">
            <w:pPr>
              <w:spacing w:after="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95C" w:rsidRPr="00E926F3" w:rsidTr="00906405">
        <w:tc>
          <w:tcPr>
            <w:tcW w:w="5174" w:type="dxa"/>
          </w:tcPr>
          <w:p w:rsidR="0005395C" w:rsidRPr="00E926F3" w:rsidRDefault="0005395C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05395C" w:rsidRPr="00E926F3" w:rsidRDefault="0005395C" w:rsidP="00D95740">
            <w:pPr>
              <w:spacing w:after="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  <w:tr w:rsidR="0005395C" w:rsidRPr="00E926F3" w:rsidTr="00906405">
        <w:tc>
          <w:tcPr>
            <w:tcW w:w="5174" w:type="dxa"/>
          </w:tcPr>
          <w:p w:rsidR="0005395C" w:rsidRPr="00E926F3" w:rsidRDefault="0005395C" w:rsidP="00D95740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05395C" w:rsidRPr="00E926F3" w:rsidRDefault="0005395C" w:rsidP="003D4854">
            <w:pPr>
              <w:spacing w:after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«_____»_________20</w:t>
            </w:r>
            <w:r w:rsidR="003D4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926F3">
              <w:rPr>
                <w:rFonts w:ascii="Times New Roman" w:eastAsia="Calibri" w:hAnsi="Times New Roman" w:cs="Times New Roman"/>
                <w:sz w:val="24"/>
                <w:szCs w:val="24"/>
              </w:rPr>
              <w:t>_ г</w:t>
            </w:r>
          </w:p>
        </w:tc>
      </w:tr>
    </w:tbl>
    <w:p w:rsidR="00E926F3" w:rsidRPr="004929CC" w:rsidRDefault="00E926F3" w:rsidP="00E926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926F3" w:rsidRPr="004929CC" w:rsidSect="00492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A6" w:rsidRDefault="00D449A6" w:rsidP="0005395C">
      <w:pPr>
        <w:spacing w:after="0" w:line="240" w:lineRule="auto"/>
      </w:pPr>
      <w:r>
        <w:separator/>
      </w:r>
    </w:p>
  </w:endnote>
  <w:endnote w:type="continuationSeparator" w:id="0">
    <w:p w:rsidR="00D449A6" w:rsidRDefault="00D449A6" w:rsidP="000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A6" w:rsidRDefault="00D449A6" w:rsidP="0005395C">
      <w:pPr>
        <w:spacing w:after="0" w:line="240" w:lineRule="auto"/>
      </w:pPr>
      <w:r>
        <w:separator/>
      </w:r>
    </w:p>
  </w:footnote>
  <w:footnote w:type="continuationSeparator" w:id="0">
    <w:p w:rsidR="00D449A6" w:rsidRDefault="00D449A6" w:rsidP="000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A3EDD"/>
    <w:multiLevelType w:val="hybridMultilevel"/>
    <w:tmpl w:val="BA98FFD2"/>
    <w:lvl w:ilvl="0" w:tplc="13C60D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545898"/>
    <w:multiLevelType w:val="hybridMultilevel"/>
    <w:tmpl w:val="B72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CC"/>
    <w:rsid w:val="0000350B"/>
    <w:rsid w:val="00021BF7"/>
    <w:rsid w:val="00040647"/>
    <w:rsid w:val="0005392D"/>
    <w:rsid w:val="0005395C"/>
    <w:rsid w:val="000852BF"/>
    <w:rsid w:val="000856E8"/>
    <w:rsid w:val="000A02E8"/>
    <w:rsid w:val="000A6E7E"/>
    <w:rsid w:val="000B0D57"/>
    <w:rsid w:val="000B1D5D"/>
    <w:rsid w:val="000B687A"/>
    <w:rsid w:val="000C1293"/>
    <w:rsid w:val="000D0BFA"/>
    <w:rsid w:val="000D4591"/>
    <w:rsid w:val="000E3DCB"/>
    <w:rsid w:val="000E670A"/>
    <w:rsid w:val="000E75EA"/>
    <w:rsid w:val="000F68FF"/>
    <w:rsid w:val="000F699F"/>
    <w:rsid w:val="00102A5E"/>
    <w:rsid w:val="001153C4"/>
    <w:rsid w:val="001217A1"/>
    <w:rsid w:val="0012736B"/>
    <w:rsid w:val="00134A60"/>
    <w:rsid w:val="00145282"/>
    <w:rsid w:val="00147C35"/>
    <w:rsid w:val="00152D9D"/>
    <w:rsid w:val="00161600"/>
    <w:rsid w:val="00171DBA"/>
    <w:rsid w:val="0018046D"/>
    <w:rsid w:val="00181C9C"/>
    <w:rsid w:val="0018573E"/>
    <w:rsid w:val="00185FAD"/>
    <w:rsid w:val="001865A8"/>
    <w:rsid w:val="00190072"/>
    <w:rsid w:val="001902C8"/>
    <w:rsid w:val="001902E0"/>
    <w:rsid w:val="001A1CA5"/>
    <w:rsid w:val="001A4F4E"/>
    <w:rsid w:val="001B3213"/>
    <w:rsid w:val="001B3ACF"/>
    <w:rsid w:val="001B3F5A"/>
    <w:rsid w:val="001C21D5"/>
    <w:rsid w:val="001D1DCF"/>
    <w:rsid w:val="001E6086"/>
    <w:rsid w:val="001E61B3"/>
    <w:rsid w:val="001F71A9"/>
    <w:rsid w:val="0020681A"/>
    <w:rsid w:val="0021148B"/>
    <w:rsid w:val="00216323"/>
    <w:rsid w:val="002203F6"/>
    <w:rsid w:val="00223969"/>
    <w:rsid w:val="00224006"/>
    <w:rsid w:val="00227822"/>
    <w:rsid w:val="00247F99"/>
    <w:rsid w:val="00252D06"/>
    <w:rsid w:val="00254E47"/>
    <w:rsid w:val="00256865"/>
    <w:rsid w:val="00261F99"/>
    <w:rsid w:val="002620CE"/>
    <w:rsid w:val="00272003"/>
    <w:rsid w:val="00284DA0"/>
    <w:rsid w:val="00292E76"/>
    <w:rsid w:val="0029353C"/>
    <w:rsid w:val="002A1425"/>
    <w:rsid w:val="002C6957"/>
    <w:rsid w:val="002F52DA"/>
    <w:rsid w:val="002F62BB"/>
    <w:rsid w:val="00302907"/>
    <w:rsid w:val="00302B65"/>
    <w:rsid w:val="00311A57"/>
    <w:rsid w:val="0031287B"/>
    <w:rsid w:val="003151DE"/>
    <w:rsid w:val="003437DB"/>
    <w:rsid w:val="00344A1D"/>
    <w:rsid w:val="0034579D"/>
    <w:rsid w:val="00345AB0"/>
    <w:rsid w:val="003475DD"/>
    <w:rsid w:val="00367D74"/>
    <w:rsid w:val="0037181F"/>
    <w:rsid w:val="00382D00"/>
    <w:rsid w:val="0039257E"/>
    <w:rsid w:val="00392F53"/>
    <w:rsid w:val="00394DD1"/>
    <w:rsid w:val="003A7A9D"/>
    <w:rsid w:val="003B0A25"/>
    <w:rsid w:val="003B5BCB"/>
    <w:rsid w:val="003C6162"/>
    <w:rsid w:val="003C7449"/>
    <w:rsid w:val="003D4854"/>
    <w:rsid w:val="003E1CE6"/>
    <w:rsid w:val="003E3932"/>
    <w:rsid w:val="003E7A2C"/>
    <w:rsid w:val="003F1534"/>
    <w:rsid w:val="003F1CBE"/>
    <w:rsid w:val="003F2FF4"/>
    <w:rsid w:val="003F7654"/>
    <w:rsid w:val="004024B3"/>
    <w:rsid w:val="00412D86"/>
    <w:rsid w:val="00415B49"/>
    <w:rsid w:val="00421704"/>
    <w:rsid w:val="00433B2A"/>
    <w:rsid w:val="00433C47"/>
    <w:rsid w:val="004539B1"/>
    <w:rsid w:val="00454C53"/>
    <w:rsid w:val="00457BA5"/>
    <w:rsid w:val="00473BAD"/>
    <w:rsid w:val="004929CC"/>
    <w:rsid w:val="004A5C0E"/>
    <w:rsid w:val="004B33D6"/>
    <w:rsid w:val="004D7240"/>
    <w:rsid w:val="005035F6"/>
    <w:rsid w:val="005221FD"/>
    <w:rsid w:val="005268C8"/>
    <w:rsid w:val="005302A5"/>
    <w:rsid w:val="00536F4A"/>
    <w:rsid w:val="00545FE2"/>
    <w:rsid w:val="0055510A"/>
    <w:rsid w:val="00555B0F"/>
    <w:rsid w:val="00556BBA"/>
    <w:rsid w:val="00561743"/>
    <w:rsid w:val="005617CA"/>
    <w:rsid w:val="00564EEC"/>
    <w:rsid w:val="00574704"/>
    <w:rsid w:val="0057741E"/>
    <w:rsid w:val="0058135E"/>
    <w:rsid w:val="00584DC3"/>
    <w:rsid w:val="00590FB3"/>
    <w:rsid w:val="005933DB"/>
    <w:rsid w:val="005951BC"/>
    <w:rsid w:val="005A12F2"/>
    <w:rsid w:val="005A390D"/>
    <w:rsid w:val="005A4995"/>
    <w:rsid w:val="005C2775"/>
    <w:rsid w:val="005D472E"/>
    <w:rsid w:val="006108FD"/>
    <w:rsid w:val="00614FB8"/>
    <w:rsid w:val="00617D1F"/>
    <w:rsid w:val="00621D19"/>
    <w:rsid w:val="00624469"/>
    <w:rsid w:val="00625DDB"/>
    <w:rsid w:val="00627E52"/>
    <w:rsid w:val="0063671F"/>
    <w:rsid w:val="00637F8E"/>
    <w:rsid w:val="00642E5B"/>
    <w:rsid w:val="00644453"/>
    <w:rsid w:val="006478B6"/>
    <w:rsid w:val="006515E9"/>
    <w:rsid w:val="00667115"/>
    <w:rsid w:val="0067273F"/>
    <w:rsid w:val="0067664F"/>
    <w:rsid w:val="00686E31"/>
    <w:rsid w:val="00691718"/>
    <w:rsid w:val="006977D8"/>
    <w:rsid w:val="006B037E"/>
    <w:rsid w:val="006B6974"/>
    <w:rsid w:val="006D6B30"/>
    <w:rsid w:val="006E607A"/>
    <w:rsid w:val="006E69B6"/>
    <w:rsid w:val="006E75A8"/>
    <w:rsid w:val="006E7DE6"/>
    <w:rsid w:val="0071252C"/>
    <w:rsid w:val="0071357A"/>
    <w:rsid w:val="007142D3"/>
    <w:rsid w:val="00720E4A"/>
    <w:rsid w:val="007341FE"/>
    <w:rsid w:val="0074201B"/>
    <w:rsid w:val="007420EC"/>
    <w:rsid w:val="0076033D"/>
    <w:rsid w:val="00772523"/>
    <w:rsid w:val="007845BC"/>
    <w:rsid w:val="007A0BF1"/>
    <w:rsid w:val="007A198A"/>
    <w:rsid w:val="007A5C9C"/>
    <w:rsid w:val="007C2863"/>
    <w:rsid w:val="007C2FCC"/>
    <w:rsid w:val="007C6B4D"/>
    <w:rsid w:val="007D12BB"/>
    <w:rsid w:val="007E4586"/>
    <w:rsid w:val="007F1D4A"/>
    <w:rsid w:val="007F21D5"/>
    <w:rsid w:val="007F75E6"/>
    <w:rsid w:val="008010C1"/>
    <w:rsid w:val="00807AD2"/>
    <w:rsid w:val="008105F7"/>
    <w:rsid w:val="00814745"/>
    <w:rsid w:val="00823D66"/>
    <w:rsid w:val="008263F5"/>
    <w:rsid w:val="008340EB"/>
    <w:rsid w:val="008642CB"/>
    <w:rsid w:val="0088410E"/>
    <w:rsid w:val="008B05E0"/>
    <w:rsid w:val="008B37F3"/>
    <w:rsid w:val="008B43AC"/>
    <w:rsid w:val="008D5CBB"/>
    <w:rsid w:val="008F23DE"/>
    <w:rsid w:val="008F677F"/>
    <w:rsid w:val="008F76DE"/>
    <w:rsid w:val="009014E8"/>
    <w:rsid w:val="009130A2"/>
    <w:rsid w:val="009365B6"/>
    <w:rsid w:val="00952A11"/>
    <w:rsid w:val="00970B99"/>
    <w:rsid w:val="00976035"/>
    <w:rsid w:val="00991553"/>
    <w:rsid w:val="009935A6"/>
    <w:rsid w:val="009A34DC"/>
    <w:rsid w:val="009A6ADE"/>
    <w:rsid w:val="009B2CC8"/>
    <w:rsid w:val="009B3411"/>
    <w:rsid w:val="009F5B1F"/>
    <w:rsid w:val="00A04656"/>
    <w:rsid w:val="00A12E05"/>
    <w:rsid w:val="00A20D84"/>
    <w:rsid w:val="00A24430"/>
    <w:rsid w:val="00A25F84"/>
    <w:rsid w:val="00A31B4E"/>
    <w:rsid w:val="00A51966"/>
    <w:rsid w:val="00A72249"/>
    <w:rsid w:val="00A74B68"/>
    <w:rsid w:val="00A777EB"/>
    <w:rsid w:val="00A925D3"/>
    <w:rsid w:val="00A927E8"/>
    <w:rsid w:val="00A96936"/>
    <w:rsid w:val="00A96EAE"/>
    <w:rsid w:val="00AA255B"/>
    <w:rsid w:val="00AB22E8"/>
    <w:rsid w:val="00AC2A05"/>
    <w:rsid w:val="00AC6D9A"/>
    <w:rsid w:val="00AD780C"/>
    <w:rsid w:val="00AE6E9B"/>
    <w:rsid w:val="00AF5FB8"/>
    <w:rsid w:val="00AF6D6E"/>
    <w:rsid w:val="00AF78EE"/>
    <w:rsid w:val="00B01ECE"/>
    <w:rsid w:val="00B0251A"/>
    <w:rsid w:val="00B15C34"/>
    <w:rsid w:val="00B20956"/>
    <w:rsid w:val="00B2508F"/>
    <w:rsid w:val="00B356D4"/>
    <w:rsid w:val="00B36929"/>
    <w:rsid w:val="00B46256"/>
    <w:rsid w:val="00B46B35"/>
    <w:rsid w:val="00B47B60"/>
    <w:rsid w:val="00B546E3"/>
    <w:rsid w:val="00B55FDF"/>
    <w:rsid w:val="00B57D18"/>
    <w:rsid w:val="00B611CE"/>
    <w:rsid w:val="00B613AA"/>
    <w:rsid w:val="00B75E84"/>
    <w:rsid w:val="00B804EA"/>
    <w:rsid w:val="00B92C44"/>
    <w:rsid w:val="00BB3AC1"/>
    <w:rsid w:val="00BC29CA"/>
    <w:rsid w:val="00BC4376"/>
    <w:rsid w:val="00BC5511"/>
    <w:rsid w:val="00BF38ED"/>
    <w:rsid w:val="00C241D3"/>
    <w:rsid w:val="00C250AC"/>
    <w:rsid w:val="00C25BC4"/>
    <w:rsid w:val="00C328BC"/>
    <w:rsid w:val="00C44639"/>
    <w:rsid w:val="00C556C8"/>
    <w:rsid w:val="00C801E3"/>
    <w:rsid w:val="00C80E4F"/>
    <w:rsid w:val="00C83BD8"/>
    <w:rsid w:val="00C83FD3"/>
    <w:rsid w:val="00C902DD"/>
    <w:rsid w:val="00CA05F1"/>
    <w:rsid w:val="00CA2279"/>
    <w:rsid w:val="00CC277B"/>
    <w:rsid w:val="00CC54C2"/>
    <w:rsid w:val="00CF1922"/>
    <w:rsid w:val="00CF6CA0"/>
    <w:rsid w:val="00D01176"/>
    <w:rsid w:val="00D22EB8"/>
    <w:rsid w:val="00D26A45"/>
    <w:rsid w:val="00D35283"/>
    <w:rsid w:val="00D36A3B"/>
    <w:rsid w:val="00D449A6"/>
    <w:rsid w:val="00D4546D"/>
    <w:rsid w:val="00D45A41"/>
    <w:rsid w:val="00D6194C"/>
    <w:rsid w:val="00D80FA2"/>
    <w:rsid w:val="00D857CC"/>
    <w:rsid w:val="00DA1561"/>
    <w:rsid w:val="00DA6845"/>
    <w:rsid w:val="00DA6B1B"/>
    <w:rsid w:val="00DC714E"/>
    <w:rsid w:val="00DD2533"/>
    <w:rsid w:val="00DD2CE6"/>
    <w:rsid w:val="00DD6D09"/>
    <w:rsid w:val="00DF2A9D"/>
    <w:rsid w:val="00DF592B"/>
    <w:rsid w:val="00E11B3A"/>
    <w:rsid w:val="00E11E24"/>
    <w:rsid w:val="00E2429F"/>
    <w:rsid w:val="00E246EE"/>
    <w:rsid w:val="00E300D1"/>
    <w:rsid w:val="00E3234D"/>
    <w:rsid w:val="00E42DC4"/>
    <w:rsid w:val="00E446B4"/>
    <w:rsid w:val="00E53F16"/>
    <w:rsid w:val="00E622CC"/>
    <w:rsid w:val="00E73844"/>
    <w:rsid w:val="00E73FEC"/>
    <w:rsid w:val="00E75302"/>
    <w:rsid w:val="00E83ECA"/>
    <w:rsid w:val="00E926F3"/>
    <w:rsid w:val="00EA277C"/>
    <w:rsid w:val="00EA5DDB"/>
    <w:rsid w:val="00EA65D9"/>
    <w:rsid w:val="00EB0623"/>
    <w:rsid w:val="00EB1F0E"/>
    <w:rsid w:val="00EC237F"/>
    <w:rsid w:val="00EE0522"/>
    <w:rsid w:val="00EE7305"/>
    <w:rsid w:val="00EF6BF8"/>
    <w:rsid w:val="00F04350"/>
    <w:rsid w:val="00F0671C"/>
    <w:rsid w:val="00F16442"/>
    <w:rsid w:val="00F219E4"/>
    <w:rsid w:val="00F32F16"/>
    <w:rsid w:val="00F36AC5"/>
    <w:rsid w:val="00F5675B"/>
    <w:rsid w:val="00F60821"/>
    <w:rsid w:val="00F935B4"/>
    <w:rsid w:val="00FA52BA"/>
    <w:rsid w:val="00FB50D6"/>
    <w:rsid w:val="00FD41E2"/>
    <w:rsid w:val="00FE0B56"/>
    <w:rsid w:val="00FE58C7"/>
    <w:rsid w:val="00FE5F5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660C2-0578-425F-ACF1-A43D4443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9CC"/>
    <w:pPr>
      <w:ind w:left="720"/>
      <w:contextualSpacing/>
    </w:pPr>
  </w:style>
  <w:style w:type="table" w:styleId="a4">
    <w:name w:val="Table Grid"/>
    <w:basedOn w:val="a1"/>
    <w:uiPriority w:val="59"/>
    <w:rsid w:val="0069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5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95C"/>
  </w:style>
  <w:style w:type="paragraph" w:styleId="a7">
    <w:name w:val="footer"/>
    <w:basedOn w:val="a"/>
    <w:link w:val="a8"/>
    <w:uiPriority w:val="99"/>
    <w:semiHidden/>
    <w:unhideWhenUsed/>
    <w:rsid w:val="0005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95C"/>
  </w:style>
  <w:style w:type="paragraph" w:styleId="a9">
    <w:name w:val="Balloon Text"/>
    <w:basedOn w:val="a"/>
    <w:link w:val="aa"/>
    <w:uiPriority w:val="99"/>
    <w:semiHidden/>
    <w:unhideWhenUsed/>
    <w:rsid w:val="000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E258-B2B5-4C8A-A4BE-D874295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1-28T04:46:00Z</cp:lastPrinted>
  <dcterms:created xsi:type="dcterms:W3CDTF">2021-10-07T06:14:00Z</dcterms:created>
  <dcterms:modified xsi:type="dcterms:W3CDTF">2021-10-07T06:14:00Z</dcterms:modified>
</cp:coreProperties>
</file>